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CFA4" w14:textId="77777777" w:rsidR="00755408" w:rsidRDefault="00755408">
      <w:pPr>
        <w:rPr>
          <w:rFonts w:ascii="GHEA Grapalat" w:hAnsi="GHEA Grapalat"/>
        </w:rPr>
      </w:pPr>
    </w:p>
    <w:p w14:paraId="0596A97D" w14:textId="0D44AA38" w:rsidR="000567D2" w:rsidRDefault="000E0B0D">
      <w:pPr>
        <w:rPr>
          <w:rFonts w:ascii="GHEA Grapalat" w:hAnsi="GHEA Grapalat"/>
        </w:rPr>
      </w:pPr>
      <w:r w:rsidRPr="000E0B0D">
        <w:rPr>
          <w:rFonts w:ascii="GHEA Grapalat" w:hAnsi="GHEA Grapalat"/>
        </w:rPr>
        <w:t>№______________</w:t>
      </w:r>
      <w:r w:rsidRPr="000E0B0D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 w:rsidR="00752474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   </w:t>
      </w:r>
      <w:r w:rsidRPr="006A429E">
        <w:rPr>
          <w:rFonts w:ascii="GHEA Grapalat" w:hAnsi="GHEA Grapalat"/>
          <w:sz w:val="24"/>
          <w:szCs w:val="24"/>
        </w:rPr>
        <w:t>«</w:t>
      </w:r>
      <w:r w:rsidRPr="000E0B0D">
        <w:rPr>
          <w:rFonts w:ascii="GHEA Grapalat" w:hAnsi="GHEA Grapalat"/>
        </w:rPr>
        <w:t>___</w:t>
      </w:r>
      <w:r w:rsidR="006A429E">
        <w:rPr>
          <w:rFonts w:ascii="GHEA Grapalat" w:hAnsi="GHEA Grapalat"/>
        </w:rPr>
        <w:t>_</w:t>
      </w:r>
      <w:r w:rsidRPr="006A429E">
        <w:rPr>
          <w:rFonts w:ascii="GHEA Grapalat" w:hAnsi="GHEA Grapalat"/>
          <w:sz w:val="24"/>
          <w:szCs w:val="24"/>
        </w:rPr>
        <w:t>»</w:t>
      </w:r>
      <w:r w:rsidRPr="000E0B0D">
        <w:rPr>
          <w:rFonts w:ascii="GHEA Grapalat" w:hAnsi="GHEA Grapalat"/>
        </w:rPr>
        <w:t xml:space="preserve">____________20     </w:t>
      </w:r>
      <w:r w:rsidRPr="000E0B0D">
        <w:rPr>
          <w:rFonts w:ascii="GHEA Grapalat" w:hAnsi="GHEA Grapalat" w:cs="Sylfaen"/>
        </w:rPr>
        <w:t>թ</w:t>
      </w:r>
      <w:r w:rsidRPr="000E0B0D">
        <w:rPr>
          <w:rFonts w:ascii="GHEA Grapalat" w:hAnsi="GHEA Grapalat"/>
        </w:rPr>
        <w:t>.</w:t>
      </w:r>
    </w:p>
    <w:p w14:paraId="726BE4F5" w14:textId="2F9A0E0F" w:rsidR="00B50737" w:rsidRPr="009C1FAD" w:rsidRDefault="00B50737" w:rsidP="009733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C1FAD">
        <w:rPr>
          <w:rFonts w:ascii="GHEA Grapalat" w:hAnsi="GHEA Grapalat"/>
          <w:b/>
          <w:bCs/>
          <w:sz w:val="24"/>
          <w:szCs w:val="24"/>
          <w:lang w:val="hy-AM"/>
        </w:rPr>
        <w:t>ԱՆՀԱՏ ՁԵՌՆԱՐԿԱՏԵՐ</w:t>
      </w:r>
    </w:p>
    <w:p w14:paraId="5070E97E" w14:textId="53ED2567" w:rsidR="00AD1E62" w:rsidRPr="009C1FAD" w:rsidRDefault="00AD1E62" w:rsidP="009733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9C1FAD">
        <w:rPr>
          <w:rFonts w:ascii="GHEA Grapalat" w:hAnsi="GHEA Grapalat"/>
          <w:b/>
          <w:bCs/>
          <w:sz w:val="24"/>
          <w:szCs w:val="24"/>
          <w:lang w:val="hy-AM"/>
        </w:rPr>
        <w:t xml:space="preserve">ՀԱՐՈՒԹՅՈՒՆ ՀԱՐՈՒԹՅՈՒՆՅԱՆԻՆ </w:t>
      </w:r>
    </w:p>
    <w:p w14:paraId="65AB8F02" w14:textId="77777777" w:rsidR="00B50737" w:rsidRPr="009C1FAD" w:rsidRDefault="00B50737" w:rsidP="009733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097188F" w14:textId="77777777" w:rsidR="00B50737" w:rsidRPr="009C1FAD" w:rsidRDefault="00B50737" w:rsidP="0097335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6E28DBB" w14:textId="6F87573E" w:rsidR="00973356" w:rsidRPr="00760E72" w:rsidRDefault="00973356" w:rsidP="00973356">
      <w:pPr>
        <w:spacing w:after="0" w:line="276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9C1FAD">
        <w:rPr>
          <w:rFonts w:ascii="GHEA Grapalat" w:hAnsi="GHEA Grapalat"/>
          <w:b/>
          <w:bCs/>
          <w:lang w:val="hy-AM"/>
        </w:rPr>
        <w:t xml:space="preserve">   </w:t>
      </w:r>
      <w:r w:rsidR="00760E72" w:rsidRPr="00760E72">
        <w:rPr>
          <w:rFonts w:ascii="GHEA Grapalat" w:hAnsi="GHEA Grapalat"/>
          <w:b/>
          <w:bCs/>
          <w:sz w:val="24"/>
          <w:szCs w:val="24"/>
          <w:lang w:val="hy-AM"/>
        </w:rPr>
        <w:t>ՀԱՐԳԵԼԻ՛ ՊԱՐՈՆ ՀԱՐՈՒԹՅՈՒՆՅԱՆ,</w:t>
      </w:r>
    </w:p>
    <w:p w14:paraId="5818C264" w14:textId="77777777" w:rsidR="009C1FAD" w:rsidRPr="009C1FAD" w:rsidRDefault="009C1FAD" w:rsidP="009C1FAD">
      <w:pPr>
        <w:spacing w:after="0" w:line="276" w:lineRule="auto"/>
        <w:ind w:firstLine="540"/>
        <w:jc w:val="both"/>
        <w:rPr>
          <w:rFonts w:ascii="GHEA Grapalat" w:hAnsi="GHEA Grapalat"/>
          <w:lang w:val="hy-AM"/>
        </w:rPr>
      </w:pPr>
      <w:r w:rsidRPr="009C1FAD">
        <w:rPr>
          <w:rFonts w:ascii="GHEA Grapalat" w:hAnsi="GHEA Grapalat"/>
          <w:lang w:val="hy-AM"/>
        </w:rPr>
        <w:t>«Հայաստանի ազգային պոլիտեխնիկական համալսարան» հիմնադրամի և Հարություն Հարությունյան Կառլենի Ա/Ձ-ի միջև 2025 թվականի սեպտեմբերի 22-ին կնքվել է «ՀԱՊՀ-ԷԱԱՊՁԲ-25/19-2» ծածկագրով պայմանագիր։</w:t>
      </w:r>
    </w:p>
    <w:p w14:paraId="48E655DD" w14:textId="77777777" w:rsidR="009C1FAD" w:rsidRPr="009C1FAD" w:rsidRDefault="009C1FAD" w:rsidP="009C1FAD">
      <w:pPr>
        <w:spacing w:after="0" w:line="276" w:lineRule="auto"/>
        <w:ind w:firstLine="540"/>
        <w:jc w:val="both"/>
        <w:rPr>
          <w:rFonts w:ascii="GHEA Grapalat" w:hAnsi="GHEA Grapalat"/>
          <w:lang w:val="hy-AM"/>
        </w:rPr>
      </w:pPr>
      <w:r w:rsidRPr="009C1FAD">
        <w:rPr>
          <w:rFonts w:ascii="GHEA Grapalat" w:hAnsi="GHEA Grapalat"/>
          <w:lang w:val="hy-AM"/>
        </w:rPr>
        <w:t>Համաձայն պայմանագրի՝ Դուք պարտավորվել եք մատակարարել հավելված 1-ով սահմանված տեխնիկական բնութագրերին համապատասխան ապրանքներ։</w:t>
      </w:r>
    </w:p>
    <w:p w14:paraId="4778C977" w14:textId="77777777" w:rsidR="009C1FAD" w:rsidRPr="009C1FAD" w:rsidRDefault="009C1FAD" w:rsidP="009C1FAD">
      <w:pPr>
        <w:spacing w:after="0" w:line="276" w:lineRule="auto"/>
        <w:ind w:firstLine="540"/>
        <w:jc w:val="both"/>
        <w:rPr>
          <w:rFonts w:ascii="GHEA Grapalat" w:hAnsi="GHEA Grapalat"/>
          <w:lang w:val="hy-AM"/>
        </w:rPr>
      </w:pPr>
      <w:r w:rsidRPr="009C1FAD">
        <w:rPr>
          <w:rFonts w:ascii="GHEA Grapalat" w:hAnsi="GHEA Grapalat"/>
          <w:lang w:val="hy-AM"/>
        </w:rPr>
        <w:t>Պատասխանատու ստորաբաժանման կողմից ստացված տեղեկության համաձայն, Ձեր կողմից պատշաճ կերպով չեն իրականացվում պայմանագրով ստանձնած պարտավորությունները</w:t>
      </w:r>
      <w:r w:rsidRPr="009C1FAD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9C1FAD">
        <w:rPr>
          <w:rFonts w:ascii="GHEA Grapalat" w:hAnsi="GHEA Grapalat"/>
          <w:lang w:val="hy-AM"/>
        </w:rPr>
        <w:t xml:space="preserve"> խախտվում են ՀՀ սննդամթերքի անվտանգության պահանջները, իսկ մատակարարված սննդամթերքը չի համապատասխանում պայմանագրով սահմանված տեխնիկական բնութագրերին։ Մասնավորապես՝ մատակարարված տավարի փափկամիսը չի համապատասխանել ՀՀ սննդամթերքի անվտանգության պահանջներին, սանիտարահիգիենիկ նորմերին և տեխնիկական բնութագրերին։</w:t>
      </w:r>
    </w:p>
    <w:p w14:paraId="7FD5AD53" w14:textId="6E468B8E" w:rsidR="009C1FAD" w:rsidRPr="009C1FAD" w:rsidRDefault="009C1FAD" w:rsidP="009C1FAD">
      <w:pPr>
        <w:spacing w:after="0" w:line="276" w:lineRule="auto"/>
        <w:ind w:firstLine="540"/>
        <w:jc w:val="both"/>
        <w:rPr>
          <w:rFonts w:ascii="GHEA Grapalat" w:hAnsi="GHEA Grapalat"/>
          <w:lang w:val="hy-AM"/>
        </w:rPr>
      </w:pPr>
      <w:r w:rsidRPr="009C1FAD">
        <w:rPr>
          <w:rFonts w:ascii="GHEA Grapalat" w:hAnsi="GHEA Grapalat"/>
          <w:lang w:val="hy-AM"/>
        </w:rPr>
        <w:t>Պահանջում եմ, որ այսուհետ մատակարարումներ</w:t>
      </w:r>
      <w:r>
        <w:rPr>
          <w:rFonts w:ascii="GHEA Grapalat" w:hAnsi="GHEA Grapalat"/>
          <w:lang w:val="hy-AM"/>
        </w:rPr>
        <w:t>ն</w:t>
      </w:r>
      <w:r w:rsidRPr="009C1FAD">
        <w:rPr>
          <w:rFonts w:ascii="GHEA Grapalat" w:hAnsi="GHEA Grapalat"/>
          <w:lang w:val="hy-AM"/>
        </w:rPr>
        <w:t xml:space="preserve"> իրականացվեն պայմանագրով սահմանված պայմաններին լիարժեք համապատասխանությամբ, հակառակ դեպքում պայմանագիրը մեր կողմից միակողմանի կլուծվի։</w:t>
      </w:r>
    </w:p>
    <w:tbl>
      <w:tblPr>
        <w:tblStyle w:val="TableGrid"/>
        <w:tblW w:w="9852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056"/>
        <w:gridCol w:w="2556"/>
      </w:tblGrid>
      <w:tr w:rsidR="00973356" w:rsidRPr="009C1FAD" w14:paraId="0198B252" w14:textId="77777777" w:rsidTr="00EF4D91">
        <w:trPr>
          <w:trHeight w:val="1684"/>
        </w:trPr>
        <w:tc>
          <w:tcPr>
            <w:tcW w:w="3348" w:type="dxa"/>
            <w:hideMark/>
          </w:tcPr>
          <w:p w14:paraId="548A6186" w14:textId="77777777" w:rsidR="00973356" w:rsidRPr="009C1FAD" w:rsidRDefault="00973356" w:rsidP="00EF4D91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line="360" w:lineRule="auto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C1F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C1F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</w:t>
            </w:r>
          </w:p>
          <w:p w14:paraId="5BCC3063" w14:textId="77777777" w:rsidR="00973356" w:rsidRPr="009C1FAD" w:rsidRDefault="00973356" w:rsidP="00EF4D91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line="360" w:lineRule="auto"/>
              <w:ind w:right="-1" w:firstLine="20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C1F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</w:t>
            </w:r>
            <w:r w:rsidRPr="009C1FAD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14:paraId="43693695" w14:textId="77777777" w:rsidR="00973356" w:rsidRPr="009C1FAD" w:rsidRDefault="00973356" w:rsidP="00EF4D91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line="360" w:lineRule="auto"/>
              <w:ind w:right="-1"/>
              <w:jc w:val="right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C1F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C1F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ԵԿՏՈՐ</w:t>
            </w:r>
            <w:r w:rsidRPr="009C1F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    </w:t>
            </w:r>
            <w:r w:rsidRPr="009C1F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</w:t>
            </w:r>
            <w:r w:rsidRPr="009C1F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                </w:t>
            </w:r>
          </w:p>
        </w:tc>
        <w:tc>
          <w:tcPr>
            <w:tcW w:w="3882" w:type="dxa"/>
          </w:tcPr>
          <w:p w14:paraId="365FCC32" w14:textId="362AD52B" w:rsidR="00973356" w:rsidRPr="009C1FAD" w:rsidRDefault="00760E72" w:rsidP="00EF4D91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line="360" w:lineRule="auto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pict w14:anchorId="24409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7" o:title=""/>
                  <o:lock v:ext="edit" ungrouping="t" rotation="t" cropping="t" verticies="t" text="t" grouping="t"/>
                  <o:signatureline v:ext="edit" id="{23C3BE22-C45A-4482-B888-D78BEDA00C11}" provid="{00000000-0000-0000-0000-000000000000}" issignatureline="t"/>
                </v:shape>
              </w:pict>
            </w:r>
          </w:p>
        </w:tc>
        <w:tc>
          <w:tcPr>
            <w:tcW w:w="2622" w:type="dxa"/>
          </w:tcPr>
          <w:p w14:paraId="14295A61" w14:textId="77777777" w:rsidR="00973356" w:rsidRPr="009C1FAD" w:rsidRDefault="00973356" w:rsidP="00EF4D91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line="360" w:lineRule="auto"/>
              <w:ind w:right="-1" w:firstLine="142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14:paraId="117D0845" w14:textId="77777777" w:rsidR="00973356" w:rsidRPr="009C1FAD" w:rsidRDefault="00973356" w:rsidP="00EF4D91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line="360" w:lineRule="auto"/>
              <w:ind w:right="-1" w:firstLine="142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14:paraId="04B2E80E" w14:textId="77777777" w:rsidR="00973356" w:rsidRPr="009C1FAD" w:rsidRDefault="00973356" w:rsidP="00EF4D91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line="360" w:lineRule="auto"/>
              <w:ind w:right="-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1F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.Պ. ՎԱՐԴԱՆՅԱՆ</w:t>
            </w:r>
          </w:p>
          <w:p w14:paraId="5E7D2246" w14:textId="77777777" w:rsidR="00973356" w:rsidRPr="009C1FAD" w:rsidRDefault="00973356" w:rsidP="00EF4D91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spacing w:line="360" w:lineRule="auto"/>
              <w:ind w:right="-1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</w:tbl>
    <w:p w14:paraId="59FDB3ED" w14:textId="77777777" w:rsidR="00973356" w:rsidRPr="00345226" w:rsidRDefault="00973356" w:rsidP="00973356">
      <w:pPr>
        <w:tabs>
          <w:tab w:val="decimal" w:leader="underscore" w:pos="567"/>
        </w:tabs>
        <w:spacing w:after="0" w:line="240" w:lineRule="auto"/>
        <w:rPr>
          <w:rFonts w:ascii="GHEA Grapalat" w:hAnsi="GHEA Grapalat"/>
          <w:i/>
          <w:iCs/>
          <w:sz w:val="16"/>
          <w:szCs w:val="16"/>
          <w:lang w:val="hy-AM"/>
        </w:rPr>
      </w:pPr>
      <w:r w:rsidRPr="00345226">
        <w:rPr>
          <w:rFonts w:ascii="GHEA Grapalat" w:hAnsi="GHEA Grapalat"/>
          <w:i/>
          <w:iCs/>
          <w:sz w:val="16"/>
          <w:szCs w:val="16"/>
          <w:lang w:val="hy-AM"/>
        </w:rPr>
        <w:t xml:space="preserve">Կատարող՝ Գնումների, մատակարարման և պահեստավորման բաժնի պետ </w:t>
      </w:r>
    </w:p>
    <w:p w14:paraId="74EC7784" w14:textId="77777777" w:rsidR="00973356" w:rsidRPr="00345226" w:rsidRDefault="00973356" w:rsidP="00973356">
      <w:pPr>
        <w:tabs>
          <w:tab w:val="decimal" w:leader="underscore" w:pos="567"/>
        </w:tabs>
        <w:spacing w:after="0" w:line="240" w:lineRule="auto"/>
        <w:rPr>
          <w:rFonts w:ascii="GHEA Grapalat" w:hAnsi="GHEA Grapalat"/>
          <w:i/>
          <w:iCs/>
          <w:sz w:val="16"/>
          <w:szCs w:val="16"/>
          <w:lang w:val="hy-AM"/>
        </w:rPr>
      </w:pPr>
      <w:r w:rsidRPr="00345226">
        <w:rPr>
          <w:rFonts w:ascii="GHEA Grapalat" w:hAnsi="GHEA Grapalat"/>
          <w:i/>
          <w:iCs/>
          <w:sz w:val="16"/>
          <w:szCs w:val="16"/>
          <w:lang w:val="hy-AM"/>
        </w:rPr>
        <w:t>Ռոզա Մեհրաբյան</w:t>
      </w:r>
    </w:p>
    <w:p w14:paraId="2EB20840" w14:textId="77777777" w:rsidR="00973356" w:rsidRPr="00345226" w:rsidRDefault="00973356" w:rsidP="00973356">
      <w:pPr>
        <w:tabs>
          <w:tab w:val="decimal" w:leader="underscore" w:pos="567"/>
        </w:tabs>
        <w:spacing w:after="0" w:line="240" w:lineRule="auto"/>
        <w:rPr>
          <w:rFonts w:ascii="GHEA Grapalat" w:hAnsi="GHEA Grapalat"/>
          <w:i/>
          <w:iCs/>
          <w:sz w:val="16"/>
          <w:szCs w:val="16"/>
          <w:lang w:val="hy-AM"/>
        </w:rPr>
      </w:pPr>
      <w:r w:rsidRPr="00345226">
        <w:rPr>
          <w:rFonts w:ascii="GHEA Grapalat" w:hAnsi="GHEA Grapalat"/>
          <w:i/>
          <w:iCs/>
          <w:sz w:val="16"/>
          <w:szCs w:val="16"/>
          <w:lang w:val="hy-AM"/>
        </w:rPr>
        <w:t>Հեռ.` (+374 10) 56 35 20 (8)</w:t>
      </w:r>
    </w:p>
    <w:p w14:paraId="0210EDC5" w14:textId="62D1AC52" w:rsidR="00A405EF" w:rsidRPr="00A91AD3" w:rsidRDefault="00973356" w:rsidP="00A91AD3">
      <w:pPr>
        <w:tabs>
          <w:tab w:val="decimal" w:leader="underscore" w:pos="567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345226">
        <w:rPr>
          <w:rFonts w:ascii="GHEA Grapalat" w:hAnsi="GHEA Grapalat"/>
          <w:i/>
          <w:iCs/>
          <w:sz w:val="16"/>
          <w:szCs w:val="16"/>
          <w:lang w:val="hy-AM"/>
        </w:rPr>
        <w:t>Էլ-փոստ՝ r.mehrabyan@polytechnic.am</w:t>
      </w:r>
    </w:p>
    <w:sectPr w:rsidR="00A405EF" w:rsidRPr="00A91AD3" w:rsidSect="00047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0" w:right="836" w:bottom="2160" w:left="144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4F12" w14:textId="77777777" w:rsidR="009C0960" w:rsidRDefault="009C0960" w:rsidP="000E0B0D">
      <w:pPr>
        <w:spacing w:after="0" w:line="240" w:lineRule="auto"/>
      </w:pPr>
      <w:r>
        <w:separator/>
      </w:r>
    </w:p>
  </w:endnote>
  <w:endnote w:type="continuationSeparator" w:id="0">
    <w:p w14:paraId="3027F958" w14:textId="77777777" w:rsidR="009C0960" w:rsidRDefault="009C0960" w:rsidP="000E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8BCA1" w14:textId="77777777" w:rsidR="004B365B" w:rsidRDefault="004B3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E28C" w14:textId="77777777" w:rsidR="004B365B" w:rsidRDefault="004B3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1BDC" w14:textId="77777777" w:rsidR="000548AE" w:rsidRDefault="000548AE" w:rsidP="000548AE">
    <w:pPr>
      <w:pStyle w:val="Footer"/>
      <w:spacing w:after="0"/>
      <w:rPr>
        <w:rFonts w:ascii="Sylfaen" w:hAnsi="Sylfaen"/>
        <w:lang w:val="hy-AM"/>
      </w:rPr>
    </w:pPr>
  </w:p>
  <w:p w14:paraId="7335B178" w14:textId="77777777" w:rsidR="000548AE" w:rsidRDefault="000548AE" w:rsidP="000548AE">
    <w:pPr>
      <w:pStyle w:val="Footer"/>
      <w:spacing w:after="0"/>
      <w:rPr>
        <w:rFonts w:ascii="Sylfaen" w:hAnsi="Sylfaen"/>
        <w:lang w:val="hy-AM"/>
      </w:rPr>
    </w:pPr>
  </w:p>
  <w:p w14:paraId="6DE62DD2" w14:textId="77777777" w:rsidR="00242487" w:rsidRPr="00E6253A" w:rsidRDefault="00242487" w:rsidP="000548AE">
    <w:pPr>
      <w:pStyle w:val="Footer"/>
      <w:spacing w:after="0"/>
      <w:jc w:val="center"/>
      <w:rPr>
        <w:rFonts w:ascii="GHEA Grapalat" w:eastAsia="MS Mincho" w:hAnsi="GHEA Grapalat" w:cs="MS Mincho"/>
        <w:sz w:val="18"/>
        <w:szCs w:val="18"/>
        <w:lang w:val="hy-AM"/>
      </w:rPr>
    </w:pPr>
    <w:r w:rsidRPr="00E6253A">
      <w:rPr>
        <w:rFonts w:ascii="GHEA Grapalat" w:hAnsi="GHEA Grapalat"/>
        <w:sz w:val="18"/>
        <w:szCs w:val="18"/>
        <w:lang w:val="hy-AM"/>
      </w:rPr>
      <w:t>Հասցե՝ ՀՀ, 0</w:t>
    </w:r>
    <w:r w:rsidR="00E6253A" w:rsidRPr="00E6253A">
      <w:rPr>
        <w:rFonts w:ascii="GHEA Grapalat" w:hAnsi="GHEA Grapalat"/>
        <w:sz w:val="18"/>
        <w:szCs w:val="18"/>
        <w:lang w:val="hy-AM"/>
      </w:rPr>
      <w:t>0</w:t>
    </w:r>
    <w:r w:rsidRPr="00E6253A">
      <w:rPr>
        <w:rFonts w:ascii="GHEA Grapalat" w:hAnsi="GHEA Grapalat"/>
        <w:sz w:val="18"/>
        <w:szCs w:val="18"/>
        <w:lang w:val="hy-AM"/>
      </w:rPr>
      <w:t>09, Երևան, Տերյան փ</w:t>
    </w:r>
    <w:r w:rsidRPr="00E6253A">
      <w:rPr>
        <w:rFonts w:ascii="Tahoma" w:eastAsia="MS Mincho" w:hAnsi="Tahoma" w:cs="Tahoma"/>
        <w:sz w:val="18"/>
        <w:szCs w:val="18"/>
        <w:lang w:val="hy-AM"/>
      </w:rPr>
      <w:t>․</w:t>
    </w:r>
    <w:r w:rsidRPr="00E6253A">
      <w:rPr>
        <w:rFonts w:ascii="GHEA Grapalat" w:eastAsia="MS Mincho" w:hAnsi="GHEA Grapalat" w:cs="MS Mincho"/>
        <w:sz w:val="18"/>
        <w:szCs w:val="18"/>
        <w:lang w:val="hy-AM"/>
      </w:rPr>
      <w:t>105:  Հեռ</w:t>
    </w:r>
    <w:r w:rsidRPr="00E6253A">
      <w:rPr>
        <w:rFonts w:ascii="Tahoma" w:eastAsia="MS Mincho" w:hAnsi="Tahoma" w:cs="Tahoma"/>
        <w:sz w:val="18"/>
        <w:szCs w:val="18"/>
        <w:lang w:val="hy-AM"/>
      </w:rPr>
      <w:t>․</w:t>
    </w:r>
    <w:r w:rsidR="00E27690" w:rsidRPr="00E6253A">
      <w:rPr>
        <w:rFonts w:ascii="GHEA Grapalat" w:eastAsia="MS Mincho" w:hAnsi="GHEA Grapalat" w:cs="MS Mincho"/>
        <w:sz w:val="18"/>
        <w:szCs w:val="18"/>
        <w:lang w:val="hy-AM"/>
      </w:rPr>
      <w:t>`</w:t>
    </w:r>
    <w:r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(374 10) </w:t>
    </w:r>
    <w:r w:rsidR="00E6253A"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Pr="00E6253A">
      <w:rPr>
        <w:rFonts w:ascii="GHEA Grapalat" w:eastAsia="MS Mincho" w:hAnsi="GHEA Grapalat" w:cs="MS Mincho"/>
        <w:sz w:val="18"/>
        <w:szCs w:val="18"/>
        <w:lang w:val="hy-AM"/>
      </w:rPr>
      <w:t>563-520</w:t>
    </w:r>
  </w:p>
  <w:p w14:paraId="3278BA6A" w14:textId="77777777" w:rsidR="00242487" w:rsidRPr="00E6253A" w:rsidRDefault="00E6253A" w:rsidP="000548AE">
    <w:pPr>
      <w:pStyle w:val="Footer"/>
      <w:spacing w:after="0"/>
      <w:jc w:val="center"/>
      <w:rPr>
        <w:rFonts w:ascii="GHEA Grapalat" w:eastAsia="MS Mincho" w:hAnsi="GHEA Grapalat" w:cs="MS Mincho"/>
        <w:sz w:val="18"/>
        <w:szCs w:val="18"/>
      </w:rPr>
    </w:pPr>
    <w:r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="00242487" w:rsidRPr="00E6253A">
      <w:rPr>
        <w:rFonts w:ascii="GHEA Grapalat" w:eastAsia="MS Mincho" w:hAnsi="GHEA Grapalat" w:cs="MS Mincho"/>
        <w:sz w:val="18"/>
        <w:szCs w:val="18"/>
        <w:lang w:val="ru-RU"/>
      </w:rPr>
      <w:t xml:space="preserve">Адрес: РА, </w:t>
    </w:r>
    <w:r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="00242487" w:rsidRPr="00E6253A">
      <w:rPr>
        <w:rFonts w:ascii="GHEA Grapalat" w:eastAsia="MS Mincho" w:hAnsi="GHEA Grapalat" w:cs="MS Mincho"/>
        <w:sz w:val="18"/>
        <w:szCs w:val="18"/>
        <w:lang w:val="ru-RU"/>
      </w:rPr>
      <w:t>0</w:t>
    </w:r>
    <w:r w:rsidRPr="00E6253A">
      <w:rPr>
        <w:rFonts w:ascii="GHEA Grapalat" w:eastAsia="MS Mincho" w:hAnsi="GHEA Grapalat" w:cs="MS Mincho"/>
        <w:sz w:val="18"/>
        <w:szCs w:val="18"/>
        <w:lang w:val="hy-AM"/>
      </w:rPr>
      <w:t>0</w:t>
    </w:r>
    <w:r w:rsidR="00242487" w:rsidRPr="00E6253A">
      <w:rPr>
        <w:rFonts w:ascii="GHEA Grapalat" w:eastAsia="MS Mincho" w:hAnsi="GHEA Grapalat" w:cs="MS Mincho"/>
        <w:sz w:val="18"/>
        <w:szCs w:val="18"/>
        <w:lang w:val="ru-RU"/>
      </w:rPr>
      <w:t>09,</w:t>
    </w:r>
    <w:r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="00242487" w:rsidRPr="00E6253A">
      <w:rPr>
        <w:rFonts w:ascii="GHEA Grapalat" w:eastAsia="MS Mincho" w:hAnsi="GHEA Grapalat" w:cs="MS Mincho"/>
        <w:sz w:val="18"/>
        <w:szCs w:val="18"/>
        <w:lang w:val="ru-RU"/>
      </w:rPr>
      <w:t xml:space="preserve"> Ереван, </w:t>
    </w:r>
    <w:r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="00242487" w:rsidRPr="00E6253A">
      <w:rPr>
        <w:rFonts w:ascii="GHEA Grapalat" w:eastAsia="MS Mincho" w:hAnsi="GHEA Grapalat" w:cs="MS Mincho"/>
        <w:sz w:val="18"/>
        <w:szCs w:val="18"/>
        <w:lang w:val="ru-RU"/>
      </w:rPr>
      <w:t>ул. Теряна</w:t>
    </w:r>
    <w:r w:rsidR="00E27690" w:rsidRPr="00E6253A">
      <w:rPr>
        <w:rFonts w:ascii="GHEA Grapalat" w:eastAsia="MS Mincho" w:hAnsi="GHEA Grapalat" w:cs="MS Mincho"/>
        <w:sz w:val="18"/>
        <w:szCs w:val="18"/>
        <w:lang w:val="ru-RU"/>
      </w:rPr>
      <w:t xml:space="preserve"> 105.</w:t>
    </w:r>
    <w:r w:rsidR="00EF69DE"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 </w:t>
    </w:r>
    <w:r w:rsidR="00E27690" w:rsidRPr="00E6253A">
      <w:rPr>
        <w:rFonts w:ascii="GHEA Grapalat" w:eastAsia="MS Mincho" w:hAnsi="GHEA Grapalat" w:cs="MS Mincho"/>
        <w:sz w:val="18"/>
        <w:szCs w:val="18"/>
        <w:lang w:val="ru-RU"/>
      </w:rPr>
      <w:t>тел</w:t>
    </w:r>
    <w:r w:rsidR="00E27690" w:rsidRPr="00E6253A">
      <w:rPr>
        <w:rFonts w:ascii="GHEA Grapalat" w:eastAsia="MS Mincho" w:hAnsi="GHEA Grapalat" w:cs="MS Mincho"/>
        <w:sz w:val="18"/>
        <w:szCs w:val="18"/>
      </w:rPr>
      <w:t xml:space="preserve">.: (374 10) </w:t>
    </w:r>
    <w:r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="00E27690" w:rsidRPr="00E6253A">
      <w:rPr>
        <w:rFonts w:ascii="GHEA Grapalat" w:eastAsia="MS Mincho" w:hAnsi="GHEA Grapalat" w:cs="MS Mincho"/>
        <w:sz w:val="18"/>
        <w:szCs w:val="18"/>
      </w:rPr>
      <w:t>563-520</w:t>
    </w:r>
  </w:p>
  <w:p w14:paraId="5C94485A" w14:textId="77777777" w:rsidR="00E27690" w:rsidRPr="00E6253A" w:rsidRDefault="000548AE" w:rsidP="000548AE">
    <w:pPr>
      <w:pStyle w:val="Footer"/>
      <w:spacing w:after="0"/>
      <w:jc w:val="center"/>
      <w:rPr>
        <w:rFonts w:ascii="GHEA Grapalat" w:eastAsia="MS Mincho" w:hAnsi="GHEA Grapalat" w:cs="MS Mincho"/>
        <w:sz w:val="18"/>
        <w:szCs w:val="18"/>
      </w:rPr>
    </w:pPr>
    <w:r w:rsidRPr="00E6253A">
      <w:rPr>
        <w:rFonts w:ascii="GHEA Grapalat" w:eastAsia="MS Mincho" w:hAnsi="GHEA Grapalat" w:cs="MS Mincho"/>
        <w:sz w:val="18"/>
        <w:szCs w:val="18"/>
      </w:rPr>
      <w:t>Address: 105</w:t>
    </w:r>
    <w:r w:rsidR="00E6253A"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Pr="00E6253A">
      <w:rPr>
        <w:rFonts w:ascii="GHEA Grapalat" w:eastAsia="MS Mincho" w:hAnsi="GHEA Grapalat" w:cs="MS Mincho"/>
        <w:sz w:val="18"/>
        <w:szCs w:val="18"/>
      </w:rPr>
      <w:t xml:space="preserve"> Ter</w:t>
    </w:r>
    <w:r w:rsidR="00D953D4" w:rsidRPr="00E6253A">
      <w:rPr>
        <w:rFonts w:ascii="GHEA Grapalat" w:eastAsia="MS Mincho" w:hAnsi="GHEA Grapalat" w:cs="MS Mincho"/>
        <w:sz w:val="18"/>
        <w:szCs w:val="18"/>
      </w:rPr>
      <w:t>y</w:t>
    </w:r>
    <w:r w:rsidRPr="00E6253A">
      <w:rPr>
        <w:rFonts w:ascii="GHEA Grapalat" w:eastAsia="MS Mincho" w:hAnsi="GHEA Grapalat" w:cs="MS Mincho"/>
        <w:sz w:val="18"/>
        <w:szCs w:val="18"/>
      </w:rPr>
      <w:t>an str.,</w:t>
    </w:r>
    <w:r w:rsidR="00E6253A"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Pr="00E6253A">
      <w:rPr>
        <w:rFonts w:ascii="GHEA Grapalat" w:eastAsia="MS Mincho" w:hAnsi="GHEA Grapalat" w:cs="MS Mincho"/>
        <w:sz w:val="18"/>
        <w:szCs w:val="18"/>
      </w:rPr>
      <w:t xml:space="preserve"> Yerevan, 0</w:t>
    </w:r>
    <w:r w:rsidR="00E6253A" w:rsidRPr="00E6253A">
      <w:rPr>
        <w:rFonts w:ascii="GHEA Grapalat" w:eastAsia="MS Mincho" w:hAnsi="GHEA Grapalat" w:cs="MS Mincho"/>
        <w:sz w:val="18"/>
        <w:szCs w:val="18"/>
        <w:lang w:val="hy-AM"/>
      </w:rPr>
      <w:t>0</w:t>
    </w:r>
    <w:r w:rsidRPr="00E6253A">
      <w:rPr>
        <w:rFonts w:ascii="GHEA Grapalat" w:eastAsia="MS Mincho" w:hAnsi="GHEA Grapalat" w:cs="MS Mincho"/>
        <w:sz w:val="18"/>
        <w:szCs w:val="18"/>
      </w:rPr>
      <w:t xml:space="preserve">09, RA.Tel.: (374 10) </w:t>
    </w:r>
    <w:r w:rsidR="00E6253A" w:rsidRPr="00E6253A">
      <w:rPr>
        <w:rFonts w:ascii="GHEA Grapalat" w:eastAsia="MS Mincho" w:hAnsi="GHEA Grapalat" w:cs="MS Mincho"/>
        <w:sz w:val="18"/>
        <w:szCs w:val="18"/>
        <w:lang w:val="hy-AM"/>
      </w:rPr>
      <w:t xml:space="preserve"> </w:t>
    </w:r>
    <w:r w:rsidRPr="00E6253A">
      <w:rPr>
        <w:rFonts w:ascii="GHEA Grapalat" w:eastAsia="MS Mincho" w:hAnsi="GHEA Grapalat" w:cs="MS Mincho"/>
        <w:sz w:val="18"/>
        <w:szCs w:val="18"/>
      </w:rPr>
      <w:t>563-520</w:t>
    </w:r>
  </w:p>
  <w:p w14:paraId="3FA8885A" w14:textId="77777777" w:rsidR="000548AE" w:rsidRPr="000548AE" w:rsidRDefault="000548AE" w:rsidP="000548AE">
    <w:pPr>
      <w:pStyle w:val="Footer"/>
      <w:spacing w:after="0"/>
      <w:jc w:val="center"/>
      <w:rPr>
        <w:rFonts w:ascii="Sylfaen" w:eastAsia="MS Mincho" w:hAnsi="Sylfaen" w:cs="MS Mincho"/>
        <w:sz w:val="20"/>
        <w:szCs w:val="20"/>
      </w:rPr>
    </w:pPr>
    <w:hyperlink r:id="rId1" w:history="1">
      <w:r w:rsidRPr="005F09AB">
        <w:rPr>
          <w:rStyle w:val="Hyperlink"/>
          <w:rFonts w:ascii="Sylfaen" w:eastAsia="MS Mincho" w:hAnsi="Sylfaen" w:cs="MS Mincho"/>
          <w:sz w:val="20"/>
          <w:szCs w:val="20"/>
        </w:rPr>
        <w:t>info@polytechnic.am</w:t>
      </w:r>
    </w:hyperlink>
    <w:r>
      <w:rPr>
        <w:rFonts w:ascii="Sylfaen" w:eastAsia="MS Mincho" w:hAnsi="Sylfaen" w:cs="MS Mincho"/>
        <w:sz w:val="20"/>
        <w:szCs w:val="20"/>
      </w:rPr>
      <w:t xml:space="preserve">       </w:t>
    </w:r>
    <w:hyperlink r:id="rId2" w:history="1">
      <w:r w:rsidRPr="005F09AB">
        <w:rPr>
          <w:rStyle w:val="Hyperlink"/>
          <w:rFonts w:ascii="Sylfaen" w:eastAsia="MS Mincho" w:hAnsi="Sylfaen" w:cs="MS Mincho"/>
          <w:sz w:val="20"/>
          <w:szCs w:val="20"/>
        </w:rPr>
        <w:t>www.polytech.am</w:t>
      </w:r>
    </w:hyperlink>
    <w:r>
      <w:rPr>
        <w:rFonts w:ascii="Sylfaen" w:eastAsia="MS Mincho" w:hAnsi="Sylfaen" w:cs="MS Mincho"/>
        <w:sz w:val="20"/>
        <w:szCs w:val="20"/>
      </w:rPr>
      <w:t xml:space="preserve">      </w:t>
    </w:r>
    <w:hyperlink r:id="rId3" w:history="1">
      <w:r w:rsidRPr="005F09AB">
        <w:rPr>
          <w:rStyle w:val="Hyperlink"/>
          <w:rFonts w:ascii="Sylfaen" w:eastAsia="MS Mincho" w:hAnsi="Sylfaen" w:cs="MS Mincho"/>
          <w:sz w:val="20"/>
          <w:szCs w:val="20"/>
        </w:rPr>
        <w:t>secretariat@polytechnic.am</w:t>
      </w:r>
    </w:hyperlink>
    <w:r>
      <w:rPr>
        <w:rFonts w:ascii="Sylfaen" w:eastAsia="MS Mincho" w:hAnsi="Sylfaen" w:cs="MS Mincho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E9E85" w14:textId="77777777" w:rsidR="009C0960" w:rsidRDefault="009C0960" w:rsidP="000E0B0D">
      <w:pPr>
        <w:spacing w:after="0" w:line="240" w:lineRule="auto"/>
      </w:pPr>
      <w:r>
        <w:separator/>
      </w:r>
    </w:p>
  </w:footnote>
  <w:footnote w:type="continuationSeparator" w:id="0">
    <w:p w14:paraId="6E93E9C0" w14:textId="77777777" w:rsidR="009C0960" w:rsidRDefault="009C0960" w:rsidP="000E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5280" w14:textId="77777777" w:rsidR="004B365B" w:rsidRDefault="004B3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E9B64" w14:textId="77777777" w:rsidR="004B365B" w:rsidRDefault="004B36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C5B1" w14:textId="0879C7D6" w:rsidR="000E0B0D" w:rsidRDefault="00A1141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4AC6D7" wp14:editId="7FA217D8">
          <wp:simplePos x="0" y="0"/>
          <wp:positionH relativeFrom="column">
            <wp:posOffset>-971550</wp:posOffset>
          </wp:positionH>
          <wp:positionV relativeFrom="paragraph">
            <wp:posOffset>-457835</wp:posOffset>
          </wp:positionV>
          <wp:extent cx="7629525" cy="9721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5" b="9409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72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0D"/>
    <w:rsid w:val="00003695"/>
    <w:rsid w:val="000479D5"/>
    <w:rsid w:val="00053978"/>
    <w:rsid w:val="000548AE"/>
    <w:rsid w:val="000567D2"/>
    <w:rsid w:val="000C6D05"/>
    <w:rsid w:val="000E0B0D"/>
    <w:rsid w:val="000F3B94"/>
    <w:rsid w:val="00106257"/>
    <w:rsid w:val="00152205"/>
    <w:rsid w:val="001F23DE"/>
    <w:rsid w:val="00234535"/>
    <w:rsid w:val="00242487"/>
    <w:rsid w:val="00262D3A"/>
    <w:rsid w:val="00397EE7"/>
    <w:rsid w:val="003F465C"/>
    <w:rsid w:val="004572AE"/>
    <w:rsid w:val="004B365B"/>
    <w:rsid w:val="004D24D4"/>
    <w:rsid w:val="00566291"/>
    <w:rsid w:val="00592203"/>
    <w:rsid w:val="005F229D"/>
    <w:rsid w:val="006A35C5"/>
    <w:rsid w:val="006A429E"/>
    <w:rsid w:val="006A59A7"/>
    <w:rsid w:val="00717106"/>
    <w:rsid w:val="00745494"/>
    <w:rsid w:val="00752474"/>
    <w:rsid w:val="00755408"/>
    <w:rsid w:val="00760E72"/>
    <w:rsid w:val="00763878"/>
    <w:rsid w:val="007A1E23"/>
    <w:rsid w:val="007F0FE9"/>
    <w:rsid w:val="008140E2"/>
    <w:rsid w:val="008248D7"/>
    <w:rsid w:val="008A04B9"/>
    <w:rsid w:val="008A2BD2"/>
    <w:rsid w:val="00973356"/>
    <w:rsid w:val="009A025A"/>
    <w:rsid w:val="009C0960"/>
    <w:rsid w:val="009C133B"/>
    <w:rsid w:val="009C1FAD"/>
    <w:rsid w:val="00A00E6F"/>
    <w:rsid w:val="00A11412"/>
    <w:rsid w:val="00A405EF"/>
    <w:rsid w:val="00A46D34"/>
    <w:rsid w:val="00A91AD3"/>
    <w:rsid w:val="00AC4AA0"/>
    <w:rsid w:val="00AD1E62"/>
    <w:rsid w:val="00AE0F02"/>
    <w:rsid w:val="00B50737"/>
    <w:rsid w:val="00CA5E52"/>
    <w:rsid w:val="00D24AD0"/>
    <w:rsid w:val="00D953D4"/>
    <w:rsid w:val="00D96796"/>
    <w:rsid w:val="00DB368B"/>
    <w:rsid w:val="00DE3020"/>
    <w:rsid w:val="00E27690"/>
    <w:rsid w:val="00E6253A"/>
    <w:rsid w:val="00EC5316"/>
    <w:rsid w:val="00ED6400"/>
    <w:rsid w:val="00EE0F8A"/>
    <w:rsid w:val="00EF69DE"/>
    <w:rsid w:val="00F2056F"/>
    <w:rsid w:val="00F23CFB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7F294"/>
  <w15:chartTrackingRefBased/>
  <w15:docId w15:val="{73DCE6CD-4E80-4143-A7AF-450CD6CA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0B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0B0D"/>
    <w:rPr>
      <w:sz w:val="22"/>
      <w:szCs w:val="22"/>
    </w:rPr>
  </w:style>
  <w:style w:type="character" w:styleId="Hyperlink">
    <w:name w:val="Hyperlink"/>
    <w:uiPriority w:val="99"/>
    <w:unhideWhenUsed/>
    <w:rsid w:val="000548A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548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polytechnic.am" TargetMode="External"/><Relationship Id="rId2" Type="http://schemas.openxmlformats.org/officeDocument/2006/relationships/hyperlink" Target="http://www.polytech.am" TargetMode="External"/><Relationship Id="rId1" Type="http://schemas.openxmlformats.org/officeDocument/2006/relationships/hyperlink" Target="mailto:info@polytechnic.a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X7YsfuCaiHkWGkvtAKrF1qb9cZHQwQ+eJ3+IQS5RXE=</DigestValue>
    </Reference>
    <Reference Type="http://www.w3.org/2000/09/xmldsig#Object" URI="#idOfficeObject">
      <DigestMethod Algorithm="http://www.w3.org/2001/04/xmlenc#sha256"/>
      <DigestValue>2hzo9T8MkL/hgkiyX5XohPjv/2WvthbM7ibwNR8rGw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i8BHxc93ll60ZlyqVJ9H/GT1N2I87a8ejHcZRNhlcQ=</DigestValue>
    </Reference>
    <Reference Type="http://www.w3.org/2000/09/xmldsig#Object" URI="#idValidSigLnImg">
      <DigestMethod Algorithm="http://www.w3.org/2001/04/xmlenc#sha256"/>
      <DigestValue>coWL0AyCQef+kxW9XQoWJ35hBhtc+u7tvM/xXxsi5L0=</DigestValue>
    </Reference>
    <Reference Type="http://www.w3.org/2000/09/xmldsig#Object" URI="#idInvalidSigLnImg">
      <DigestMethod Algorithm="http://www.w3.org/2001/04/xmlenc#sha256"/>
      <DigestValue>nqnbLc5xpFN8cexjd3KCmu8s0q59YTI11xVBYNAWlBk=</DigestValue>
    </Reference>
  </SignedInfo>
  <SignatureValue>Gz9KzplweqT8DrqI987v/238AlRygmZrdAz5zGV6hyVFCQCOyiuxyRif8iLodCuC732lnXLwufvS
wFvHUqKmVpDH0CQV/7AqzrOKb9+yFNkhovZeQWIpsIegIkE28xjohLBK4A0eqHm+tZAP21TuRs+T
1rMUXC8HIjrsjkQ5VFDbb/W/lCQou4f5ONA9d9uKme3yAF1tP4Z060j7BltBih9lttI0liJmJBNC
Gw9abkx0EAQyja3HLui7YpR4nEUH+/1TXY+xBBISFL6PMZP5xrka1tAKK6ZzGGuR6V19RHjl88oC
MFYJa63x/uWH8geDvP0RPJ7Ytq7vdW/QEDsyYg==</SignatureValue>
  <KeyInfo>
    <X509Data>
      <X509Certificate>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Uk+eMQJkayv98JdrVEO/jrTllm8j9SPyJKBDWomW0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vdEtatY2VnbbNJL5pRZ2mb6WMOdGd8vAEqhV2Fo/M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0qIjXSqD1v7EVob760VQjL3FVhMluG9lq7rdtitctFc=</DigestValue>
      </Reference>
      <Reference URI="/word/endnotes.xml?ContentType=application/vnd.openxmlformats-officedocument.wordprocessingml.endnotes+xml">
        <DigestMethod Algorithm="http://www.w3.org/2001/04/xmlenc#sha256"/>
        <DigestValue>5OEHi0beIxEjyhrkpLWy6b22rN3hzGF01B3voP4/6dI=</DigestValue>
      </Reference>
      <Reference URI="/word/fontTable.xml?ContentType=application/vnd.openxmlformats-officedocument.wordprocessingml.fontTable+xml">
        <DigestMethod Algorithm="http://www.w3.org/2001/04/xmlenc#sha256"/>
        <DigestValue>pYqbwRrpJN85XF/+OwuPvCkU3iz/MdoIDyN40GBes0s=</DigestValue>
      </Reference>
      <Reference URI="/word/footer1.xml?ContentType=application/vnd.openxmlformats-officedocument.wordprocessingml.footer+xml">
        <DigestMethod Algorithm="http://www.w3.org/2001/04/xmlenc#sha256"/>
        <DigestValue>0uqfNfg9WT6z2CzRlqX0HEHF00uSjfCy7gFjebJjuAY=</DigestValue>
      </Reference>
      <Reference URI="/word/footer2.xml?ContentType=application/vnd.openxmlformats-officedocument.wordprocessingml.footer+xml">
        <DigestMethod Algorithm="http://www.w3.org/2001/04/xmlenc#sha256"/>
        <DigestValue>5V35IXp/7n0rIqmaZoI9xNq8YQv+8jkGCWC6QrMcuQ8=</DigestValue>
      </Reference>
      <Reference URI="/word/footer3.xml?ContentType=application/vnd.openxmlformats-officedocument.wordprocessingml.footer+xml">
        <DigestMethod Algorithm="http://www.w3.org/2001/04/xmlenc#sha256"/>
        <DigestValue>8lUsJBAeaPcht0tiXMPLvoitrIlHISZnY3I7YZjGS8c=</DigestValue>
      </Reference>
      <Reference URI="/word/footnotes.xml?ContentType=application/vnd.openxmlformats-officedocument.wordprocessingml.footnotes+xml">
        <DigestMethod Algorithm="http://www.w3.org/2001/04/xmlenc#sha256"/>
        <DigestValue>3dwccSFGg+jBhyHI+O4E536EESGNOWd+4QHXDJm+pC4=</DigestValue>
      </Reference>
      <Reference URI="/word/header1.xml?ContentType=application/vnd.openxmlformats-officedocument.wordprocessingml.header+xml">
        <DigestMethod Algorithm="http://www.w3.org/2001/04/xmlenc#sha256"/>
        <DigestValue>tIfgG0Zddqbdt0S8F2PaRyr5RLlHrkJG6y1KUYMjJ3Y=</DigestValue>
      </Reference>
      <Reference URI="/word/header2.xml?ContentType=application/vnd.openxmlformats-officedocument.wordprocessingml.header+xml">
        <DigestMethod Algorithm="http://www.w3.org/2001/04/xmlenc#sha256"/>
        <DigestValue>cmAjJGGJTfENF8D9ZMdr4gLy4WKvQmOOoIur7SEXPvo=</DigestValue>
      </Reference>
      <Reference URI="/word/header3.xml?ContentType=application/vnd.openxmlformats-officedocument.wordprocessingml.header+xml">
        <DigestMethod Algorithm="http://www.w3.org/2001/04/xmlenc#sha256"/>
        <DigestValue>8sLZxaXfefjvtoovSoGR600a7Ii+K8HRWR/sQZjw3mM=</DigestValue>
      </Reference>
      <Reference URI="/word/media/image1.emf?ContentType=image/x-emf">
        <DigestMethod Algorithm="http://www.w3.org/2001/04/xmlenc#sha256"/>
        <DigestValue>Gx7QBOdJd+Ekxema03TPTYC/wEF74XIoQ+tWag0xexA=</DigestValue>
      </Reference>
      <Reference URI="/word/media/image2.png?ContentType=image/png">
        <DigestMethod Algorithm="http://www.w3.org/2001/04/xmlenc#sha256"/>
        <DigestValue>j/gmN3fBGP/JGMxPPbgkUavEPvWjvsxkwQ0E/ioJzyg=</DigestValue>
      </Reference>
      <Reference URI="/word/settings.xml?ContentType=application/vnd.openxmlformats-officedocument.wordprocessingml.settings+xml">
        <DigestMethod Algorithm="http://www.w3.org/2001/04/xmlenc#sha256"/>
        <DigestValue>gTZbzIlsNzS/okNI5YEAhjq4HFnDvfV3jvFEdqAbMvQ=</DigestValue>
      </Reference>
      <Reference URI="/word/styles.xml?ContentType=application/vnd.openxmlformats-officedocument.wordprocessingml.styles+xml">
        <DigestMethod Algorithm="http://www.w3.org/2001/04/xmlenc#sha256"/>
        <DigestValue>4pxhcTSRW/RE2/7zsRBOtiB1DniTXgey02gINIPMkts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luQHiUWqbfK3SgtHE4axg/4iGxhGlKB2zRcBNTazL2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30T13:4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C3BE22-C45A-4482-B888-D78BEDA00C11}</SetupID>
          <SignatureText/>
          <SignatureImage>AQAAAGwAAAAAAAAAAAAAAHoAAAAXAAAAAAAAAAAAAAD2DgAA6gIAACBFTUYAAAEAuEMAAAwAAAABAAAAAAAAAAAAAAAAAAAAgAcAADgEAABWAgAAUAEAAAAAAAAAAAAAAAAAAPAfCQCAIAUARgAAACwAAAAgAAAARU1GKwFAAQAcAAAAEAAAAAIQwNsBAAAAYAAAAGAAAABGAAAA6AoAANwKAABFTUYrIkAEAAwAAAAAAAAAHkAJAAwAAAAAAAAAJEABAAwAAAAAAAAAMEACABAAAAAEAAAAAACAPyFABwAMAAAAAAAAAAhAAAU0CgAAKAo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tImo30AgxIGBQk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CAgICAgICAgQEBQYC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C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ՈՌ ՎԱՐԴ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30T13:49:22Z</xd:SigningTime>
          <xd:SigningCertificate>
            <xd:Cert>
              <xd:CertDigest>
                <DigestMethod Algorithm="http://www.w3.org/2001/04/xmlenc#sha256"/>
                <DigestValue>HOSEIZGy7JSbDHkolknxEe6XK+zL97pJ1ZDU6C40V2M=</DigestValue>
              </xd:CertDigest>
              <xd:IssuerSerial>
                <X509IssuerName>CN=CA of RoA, SERIALNUMBER=1, O=EKENG CJSC, C=AM</X509IssuerName>
                <X509SerialNumber>2942229534534027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qyr5QY7j+EHEAAAABAAAAAkAAABMAAAAAAAAAAAAAAAAAAAA//////////9gAAAAOQAvADMAMA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tImo30AgxIGBQk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CAgICAgICAgQEBQYC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C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QAAAFwAAAABAAAAqyr5QY7j+EEKAAAAUAAAAA0AAABMAAAAAAAAAAAAAAAAAAAA//////////9oAAAAMwVIBUwFIABOBTEFUAU0BTEFRgVFBTEFRgUAAAgAAAAIAAAACAAAAAMAAAAIAAAACQ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IAEAAAoAAABwAAAA3AAAAHwAAAABAAAAqyr5QY7j+EEKAAAAcAAAACMAAABMAAAABAAAAAkAAABwAAAA3gAAAH0AAACUAAAAUwBpAGcAbgBlAGQAIABiAHkAOgAgAFYAQQBSAEQAQQBOAFkAQQBOACAARwBPAFIAIAAxADkAMAA4ADkAMQAwADUAOQAzAAAABgAAAAMAAAAHAAAABwAAAAYAAAAHAAAAAwAAAAcAAAAFAAAAAwAAAAMAAAAHAAAABwAAAAcAAAAIAAAABwAAAAgAAAAFAAAABwAAAAgAAAADAAAACAAAAAkAAAAHAAAAAwAAAAYAAAAGAAAABgAAAAYAAAAGAAAABgAAAAYAAAAGAAAABgAAAAYAAAAWAAAADAAAAAAAAAAlAAAADAAAAAIAAAAOAAAAFAAAAAAAAAAQAAAAFAAAAA==</Object>
  <Object Id="idInvalidSigLnImg">AQAAAGwAAAAAAAAAAAAAAP8AAAB/AAAAAAAAAAAAAAAmHwAAjw8AACBFTUYAAAEATFcAAMo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Cjc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tImo30AgxIGBQk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CAgICAgICAgQEBQYC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C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QAAAFwAAAABAAAAqyr5QY7j+EEKAAAAUAAAAA0AAABMAAAAAAAAAAAAAAAAAAAA//////////9oAAAAMwVIBUwFIABOBTEFUAU0BTEFRgVFBTEFRgUAAAgAAAAIAAAACAAAAAMAAAAIAAAACQ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IAEAAAoAAABwAAAA3AAAAHwAAAABAAAAqyr5QY7j+EEKAAAAcAAAACMAAABMAAAABAAAAAkAAABwAAAA3gAAAH0AAACUAAAAUwBpAGcAbgBlAGQAIABiAHkAOgAgAFYAQQBSAEQAQQBOAFkAQQBOACAARwBPAFIAIAAxADkAMAA4ADkAMQAwADUAOQAzAAAABgAAAAMAAAAHAAAABwAAAAYAAAAHAAAAAwAAAAcAAAAFAAAAAwAAAAMAAAAHAAAABwAAAAcAAAAIAAAABwAAAAgAAAAFAAAABwAAAAg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8C3B-AD04-44D0-9044-330C252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Links>
    <vt:vector size="18" baseType="variant"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secretariat@polytechnic.am</vt:lpwstr>
      </vt:variant>
      <vt:variant>
        <vt:lpwstr/>
      </vt:variant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polytech.am/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info@polytechni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>https://mul2.polytechnic.am//tasks/311703/oneclick?token=3b9c7b4914788a73df48eface7bba37f</cp:keywords>
  <cp:lastModifiedBy>Gor Vardanyan</cp:lastModifiedBy>
  <cp:revision>10</cp:revision>
  <cp:lastPrinted>2025-06-02T10:28:00Z</cp:lastPrinted>
  <dcterms:created xsi:type="dcterms:W3CDTF">2024-01-16T05:58:00Z</dcterms:created>
  <dcterms:modified xsi:type="dcterms:W3CDTF">2025-09-30T13:49:00Z</dcterms:modified>
</cp:coreProperties>
</file>